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7D" w:rsidRDefault="0099647D">
      <w:r>
        <w:separator/>
      </w:r>
    </w:p>
  </w:endnote>
  <w:endnote w:type="continuationSeparator" w:id="1">
    <w:p w:rsidR="0099647D" w:rsidRDefault="0099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4247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A7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7D" w:rsidRDefault="0099647D">
      <w:r>
        <w:separator/>
      </w:r>
    </w:p>
  </w:footnote>
  <w:footnote w:type="continuationSeparator" w:id="1">
    <w:p w:rsidR="0099647D" w:rsidRDefault="0099647D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247E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47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3A77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20-02-19T08:35:00Z</dcterms:created>
  <dcterms:modified xsi:type="dcterms:W3CDTF">2020-02-19T08:35:00Z</dcterms:modified>
</cp:coreProperties>
</file>